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1DC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71759E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5E18BAD" w14:textId="77777777" w:rsidR="00CD3EFA" w:rsidRDefault="00CD3EFA"/>
    <w:p w14:paraId="28B836A1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B7BD3">
        <w:t>3. listopad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3E147C9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F95F76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4475500E" w14:textId="77777777" w:rsidTr="000350D9">
        <w:tc>
          <w:tcPr>
            <w:tcW w:w="1951" w:type="dxa"/>
          </w:tcPr>
          <w:p w14:paraId="27406F4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FAAABF" w14:textId="77777777" w:rsidR="000350D9" w:rsidRDefault="009B7BD3" w:rsidP="000350D9">
            <w:pPr>
              <w:spacing w:line="360" w:lineRule="auto"/>
            </w:pPr>
            <w:r>
              <w:t>Središnji državni ured za Hrvate izvan Republike Hrvatske</w:t>
            </w:r>
          </w:p>
        </w:tc>
      </w:tr>
    </w:tbl>
    <w:p w14:paraId="638D0DD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559BCE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67BE10E" w14:textId="77777777" w:rsidTr="000350D9">
        <w:tc>
          <w:tcPr>
            <w:tcW w:w="1951" w:type="dxa"/>
          </w:tcPr>
          <w:p w14:paraId="4EB035F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9142FD5" w14:textId="6DD3217F" w:rsidR="000350D9" w:rsidRDefault="009B7BD3" w:rsidP="000D792A">
            <w:pPr>
              <w:spacing w:line="360" w:lineRule="auto"/>
              <w:jc w:val="both"/>
            </w:pPr>
            <w:r>
              <w:t>P</w:t>
            </w:r>
            <w:r w:rsidRPr="009B7BD3">
              <w:t>rijedlog zaključka o provedbi preporuka s</w:t>
            </w:r>
            <w:r w:rsidR="004002A4">
              <w:t>a</w:t>
            </w:r>
            <w:r w:rsidRPr="009B7BD3">
              <w:t xml:space="preserve"> </w:t>
            </w:r>
            <w:r>
              <w:t>Č</w:t>
            </w:r>
            <w:r w:rsidRPr="009B7BD3">
              <w:t xml:space="preserve">etvrte sjednice </w:t>
            </w:r>
            <w:r w:rsidR="000D792A">
              <w:t>M</w:t>
            </w:r>
            <w:r w:rsidRPr="009B7BD3">
              <w:t xml:space="preserve">eđuvladinog mješovitog odbora za zaštitu nacionalnih manjina između </w:t>
            </w:r>
            <w:r>
              <w:t>R</w:t>
            </w:r>
            <w:r w:rsidRPr="009B7BD3">
              <w:t xml:space="preserve">epublike </w:t>
            </w:r>
            <w:r>
              <w:t>H</w:t>
            </w:r>
            <w:r w:rsidRPr="009B7BD3">
              <w:t xml:space="preserve">rvatske i </w:t>
            </w:r>
            <w:r>
              <w:t>R</w:t>
            </w:r>
            <w:r w:rsidRPr="009B7BD3">
              <w:t xml:space="preserve">epublike </w:t>
            </w:r>
            <w:r>
              <w:t>S</w:t>
            </w:r>
            <w:r w:rsidRPr="009B7BD3">
              <w:t xml:space="preserve">jeverne </w:t>
            </w:r>
            <w:r>
              <w:t>M</w:t>
            </w:r>
            <w:r w:rsidRPr="009B7BD3">
              <w:t>akedonije</w:t>
            </w:r>
          </w:p>
        </w:tc>
      </w:tr>
    </w:tbl>
    <w:p w14:paraId="0975DEC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9EF77F2" w14:textId="77777777" w:rsidR="00CE78D1" w:rsidRDefault="00CE78D1" w:rsidP="008F0DD4"/>
    <w:p w14:paraId="42D92C9F" w14:textId="77777777" w:rsidR="00CE78D1" w:rsidRPr="00CE78D1" w:rsidRDefault="00CE78D1" w:rsidP="00CE78D1"/>
    <w:p w14:paraId="2091A1F6" w14:textId="77777777" w:rsidR="00CE78D1" w:rsidRPr="00CE78D1" w:rsidRDefault="00CE78D1" w:rsidP="00CE78D1"/>
    <w:p w14:paraId="0DFF17D0" w14:textId="77777777" w:rsidR="00CE78D1" w:rsidRPr="00CE78D1" w:rsidRDefault="00CE78D1" w:rsidP="00CE78D1"/>
    <w:p w14:paraId="0E4137F2" w14:textId="77777777" w:rsidR="00CE78D1" w:rsidRPr="00CE78D1" w:rsidRDefault="00CE78D1" w:rsidP="00CE78D1"/>
    <w:p w14:paraId="770BE6EC" w14:textId="77777777" w:rsidR="00CE78D1" w:rsidRPr="00CE78D1" w:rsidRDefault="00CE78D1" w:rsidP="00CE78D1"/>
    <w:p w14:paraId="1EA6EBCA" w14:textId="77777777" w:rsidR="00CE78D1" w:rsidRPr="00CE78D1" w:rsidRDefault="00CE78D1" w:rsidP="00CE78D1"/>
    <w:p w14:paraId="04B06832" w14:textId="77777777" w:rsidR="00CE78D1" w:rsidRPr="00CE78D1" w:rsidRDefault="00CE78D1" w:rsidP="00CE78D1"/>
    <w:p w14:paraId="7E9A0866" w14:textId="77777777" w:rsidR="00CE78D1" w:rsidRPr="00CE78D1" w:rsidRDefault="00CE78D1" w:rsidP="00CE78D1"/>
    <w:p w14:paraId="764120C5" w14:textId="77777777" w:rsidR="00CE78D1" w:rsidRPr="00CE78D1" w:rsidRDefault="00CE78D1" w:rsidP="00CE78D1"/>
    <w:p w14:paraId="3B931F2D" w14:textId="77777777" w:rsidR="00CE78D1" w:rsidRPr="00CE78D1" w:rsidRDefault="00CE78D1" w:rsidP="00CE78D1"/>
    <w:p w14:paraId="161FD3B2" w14:textId="77777777" w:rsidR="00CE78D1" w:rsidRPr="00CE78D1" w:rsidRDefault="00CE78D1" w:rsidP="00CE78D1"/>
    <w:p w14:paraId="5E091F0A" w14:textId="77777777" w:rsidR="00CE78D1" w:rsidRPr="00CE78D1" w:rsidRDefault="00CE78D1" w:rsidP="00CE78D1"/>
    <w:p w14:paraId="1EF8B87F" w14:textId="77777777" w:rsidR="00CE78D1" w:rsidRDefault="00CE78D1" w:rsidP="00CE78D1"/>
    <w:p w14:paraId="46CAAF43" w14:textId="77777777" w:rsidR="00CE78D1" w:rsidRDefault="00CE78D1" w:rsidP="00CE78D1"/>
    <w:p w14:paraId="68B26FFC" w14:textId="77777777" w:rsidR="008F0DD4" w:rsidRDefault="008F0DD4" w:rsidP="00CE78D1"/>
    <w:p w14:paraId="207EFDCD" w14:textId="77777777" w:rsidR="00994D60" w:rsidRDefault="00994D60" w:rsidP="00CE78D1"/>
    <w:p w14:paraId="42DB607D" w14:textId="77777777" w:rsidR="00994D60" w:rsidRDefault="00994D60" w:rsidP="00CE78D1"/>
    <w:p w14:paraId="75116C08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86A59D4" w14:textId="77777777" w:rsidR="009B7BD3" w:rsidRDefault="009B7BD3" w:rsidP="00F56279"/>
    <w:p w14:paraId="6304FBA5" w14:textId="77777777" w:rsidR="009B7BD3" w:rsidRDefault="009B7BD3" w:rsidP="00F56279"/>
    <w:p w14:paraId="5136DCC8" w14:textId="77777777" w:rsidR="009B7BD3" w:rsidRDefault="009B7BD3" w:rsidP="009B7BD3">
      <w:pPr>
        <w:rPr>
          <w:b/>
        </w:rPr>
      </w:pPr>
    </w:p>
    <w:p w14:paraId="40C0B774" w14:textId="77777777" w:rsidR="009B7BD3" w:rsidRDefault="009B7BD3" w:rsidP="009B7BD3">
      <w:pPr>
        <w:ind w:firstLine="709"/>
        <w:jc w:val="both"/>
      </w:pPr>
      <w:r>
        <w:t xml:space="preserve"> </w:t>
      </w:r>
      <w:r>
        <w:tab/>
      </w:r>
      <w:r w:rsidRPr="00E56DA9">
        <w:t>Na temelju članka 31. stavka 3. Zakona o Vladi Republike Hrvatske (Narodne novine, br</w:t>
      </w:r>
      <w:r>
        <w:t xml:space="preserve">. 150/11, 119/14, </w:t>
      </w:r>
      <w:r w:rsidRPr="00E56DA9">
        <w:t>93/16</w:t>
      </w:r>
      <w:r>
        <w:t xml:space="preserve"> i 116/18</w:t>
      </w:r>
      <w:r w:rsidRPr="00E56DA9">
        <w:t xml:space="preserve">) </w:t>
      </w:r>
      <w:r>
        <w:t xml:space="preserve">, a u vezi s člankom </w:t>
      </w:r>
      <w:r w:rsidRPr="00E56DA9">
        <w:t xml:space="preserve">14. </w:t>
      </w:r>
      <w:r>
        <w:t xml:space="preserve">Sporazuma iz članka 2. </w:t>
      </w:r>
      <w:r w:rsidRPr="00E56DA9">
        <w:t xml:space="preserve">Zakona o potvrđivanju Sporazuma između Republike Hrvatske i Republike Makedonije o zaštiti </w:t>
      </w:r>
      <w:r>
        <w:t xml:space="preserve">prava </w:t>
      </w:r>
      <w:r w:rsidRPr="00E56DA9">
        <w:t xml:space="preserve">hrvatske manjine u Republici Makedoniji i makedonske manjine u Republici Hrvatskoj (Narodne novine – </w:t>
      </w:r>
      <w:r>
        <w:t>M</w:t>
      </w:r>
      <w:r w:rsidRPr="00E56DA9">
        <w:t xml:space="preserve">eđunarodni ugovori, broj 3/08), Vlada Republike Hrvatske je na sjednici </w:t>
      </w:r>
      <w:r w:rsidRPr="00DD5660">
        <w:t xml:space="preserve">održanoj </w:t>
      </w:r>
      <w:r>
        <w:t>__________</w:t>
      </w:r>
      <w:r w:rsidRPr="00DD5660">
        <w:t xml:space="preserve"> 201</w:t>
      </w:r>
      <w:r>
        <w:t>9</w:t>
      </w:r>
      <w:r w:rsidRPr="00DD5660">
        <w:t>. godine</w:t>
      </w:r>
      <w:r w:rsidRPr="00B66AA9">
        <w:t xml:space="preserve"> </w:t>
      </w:r>
      <w:r w:rsidRPr="00E56DA9">
        <w:t xml:space="preserve">donijela </w:t>
      </w:r>
    </w:p>
    <w:p w14:paraId="3C4AABF7" w14:textId="77777777" w:rsidR="009B7BD3" w:rsidRDefault="009B7BD3" w:rsidP="009B7BD3">
      <w:pPr>
        <w:jc w:val="both"/>
      </w:pPr>
      <w:r w:rsidRPr="00217C2B">
        <w:t xml:space="preserve">  </w:t>
      </w:r>
    </w:p>
    <w:p w14:paraId="17B3FFDE" w14:textId="77777777" w:rsidR="009B7BD3" w:rsidRDefault="009B7BD3" w:rsidP="009B7BD3">
      <w:pPr>
        <w:jc w:val="both"/>
      </w:pPr>
    </w:p>
    <w:p w14:paraId="6F6BB905" w14:textId="77777777" w:rsidR="009B7BD3" w:rsidRPr="00217C2B" w:rsidRDefault="009B7BD3" w:rsidP="009B7BD3">
      <w:pPr>
        <w:jc w:val="both"/>
      </w:pPr>
    </w:p>
    <w:p w14:paraId="12A5D8B3" w14:textId="77777777" w:rsidR="009B7BD3" w:rsidRDefault="009B7BD3" w:rsidP="009B7BD3">
      <w:pPr>
        <w:jc w:val="center"/>
        <w:rPr>
          <w:b/>
        </w:rPr>
      </w:pPr>
      <w:r w:rsidRPr="00217C2B">
        <w:rPr>
          <w:b/>
        </w:rPr>
        <w:t>Z A K LJ U Č A K</w:t>
      </w:r>
    </w:p>
    <w:p w14:paraId="7F770372" w14:textId="77777777" w:rsidR="009B7BD3" w:rsidRDefault="009B7BD3" w:rsidP="009B7BD3">
      <w:pPr>
        <w:jc w:val="center"/>
        <w:rPr>
          <w:b/>
        </w:rPr>
      </w:pPr>
    </w:p>
    <w:p w14:paraId="13CC2401" w14:textId="77777777" w:rsidR="009B7BD3" w:rsidRDefault="009B7BD3" w:rsidP="009B7BD3">
      <w:pPr>
        <w:jc w:val="center"/>
        <w:rPr>
          <w:b/>
        </w:rPr>
      </w:pPr>
    </w:p>
    <w:p w14:paraId="198DE9F2" w14:textId="77777777" w:rsidR="009B7BD3" w:rsidRPr="00217C2B" w:rsidRDefault="009B7BD3" w:rsidP="009B7BD3">
      <w:pPr>
        <w:jc w:val="center"/>
        <w:rPr>
          <w:b/>
        </w:rPr>
      </w:pPr>
    </w:p>
    <w:p w14:paraId="7454A980" w14:textId="5856A359" w:rsidR="009B7BD3" w:rsidRPr="00A12908" w:rsidRDefault="009B7BD3" w:rsidP="009B7BD3">
      <w:pPr>
        <w:ind w:firstLine="708"/>
        <w:jc w:val="both"/>
      </w:pPr>
      <w:r w:rsidRPr="00A12908">
        <w:t>1.</w:t>
      </w:r>
      <w:r w:rsidRPr="00A12908">
        <w:tab/>
        <w:t>Vlada Republike Hrvatske je upoznata sa Zapisnikom s</w:t>
      </w:r>
      <w:r w:rsidR="008C5A9B">
        <w:t>a</w:t>
      </w:r>
      <w:r w:rsidRPr="00A12908">
        <w:t xml:space="preserve"> Četvrte sjednice Međuvladinog mješovitog odbora za zaštitu nacionalnih manjina između Republike Hrvatske i Republike Sjeverne Makedonije sazvanog za praćenje provedbe Sporazuma između Republike Hrvatske i Republike Makedonije o zaštiti prava hrvatske manjine u Republici Makedoniji i makedonske manjine u Republici Hrvatskoj, održane 8. srpnja 2019. godine u Zagrebu, u tekstu kojeg je dostavio Središnji državni ured za Hrvate izvan Republike Hrvatske aktom, klase: 016-02/19-08/01, urbroja: 537-03/1-19-47, od 18. rujna 2019. godine.</w:t>
      </w:r>
    </w:p>
    <w:p w14:paraId="6EF7835E" w14:textId="77777777" w:rsidR="009B7BD3" w:rsidRPr="00A12908" w:rsidRDefault="009B7BD3" w:rsidP="009B7BD3">
      <w:pPr>
        <w:jc w:val="both"/>
      </w:pPr>
    </w:p>
    <w:p w14:paraId="28778E55" w14:textId="702C3587" w:rsidR="009B7BD3" w:rsidRPr="00A12908" w:rsidRDefault="009B7BD3" w:rsidP="009B7BD3">
      <w:pPr>
        <w:ind w:firstLine="708"/>
        <w:jc w:val="both"/>
      </w:pPr>
      <w:r w:rsidRPr="00A12908">
        <w:t>2.</w:t>
      </w:r>
      <w:r w:rsidRPr="00A12908">
        <w:tab/>
        <w:t>Prihvaćaju se preporuke iz Zapisnika s</w:t>
      </w:r>
      <w:r w:rsidR="004002A4">
        <w:t>a</w:t>
      </w:r>
      <w:r w:rsidRPr="00A12908">
        <w:t xml:space="preserve"> Četvrte sjednice Međuvladinog mješovitog odbora za zaštitu nacionalnih manjina između Republike Hrvatske i Republike Sjeverne Makedonije.</w:t>
      </w:r>
    </w:p>
    <w:p w14:paraId="0D9C1CFD" w14:textId="77777777" w:rsidR="009B7BD3" w:rsidRPr="00A12908" w:rsidRDefault="009B7BD3" w:rsidP="009B7BD3">
      <w:pPr>
        <w:jc w:val="both"/>
      </w:pPr>
    </w:p>
    <w:p w14:paraId="3910BBAD" w14:textId="77777777" w:rsidR="009B7BD3" w:rsidRPr="00217C2B" w:rsidRDefault="009B7BD3" w:rsidP="009B7BD3">
      <w:pPr>
        <w:ind w:firstLine="708"/>
        <w:jc w:val="both"/>
      </w:pPr>
      <w:r w:rsidRPr="00A12908">
        <w:t>3.</w:t>
      </w:r>
      <w:r w:rsidRPr="00A12908">
        <w:tab/>
        <w:t>Zadužuje se Središnji državni ured za Hrvate izvan Republike Hrvatske, Ministarstvo vanjskih i europskih polova, Ministarstvo znanosti i obrazovanja, Ministarstvo kulture, Ministarstvo uprave, Ministarstvo pravosuđa, Ured za ljudska prava i prava nacionalnih manjina i Savjet za nacionalne manjine da u okviru svojeg djelokruga provedu preporuke iz točke 2. ovoga Zaključka.</w:t>
      </w:r>
    </w:p>
    <w:p w14:paraId="51FCA44D" w14:textId="77777777" w:rsidR="009B7BD3" w:rsidRDefault="009B7BD3" w:rsidP="009B7BD3">
      <w:pPr>
        <w:jc w:val="both"/>
      </w:pPr>
    </w:p>
    <w:p w14:paraId="6438109C" w14:textId="77777777" w:rsidR="009B7BD3" w:rsidRDefault="009B7BD3" w:rsidP="009B7BD3">
      <w:pPr>
        <w:jc w:val="both"/>
      </w:pPr>
    </w:p>
    <w:p w14:paraId="55E22D6D" w14:textId="77777777" w:rsidR="009B7BD3" w:rsidRPr="00217C2B" w:rsidRDefault="009B7BD3" w:rsidP="009B7BD3">
      <w:pPr>
        <w:jc w:val="both"/>
      </w:pPr>
      <w:r w:rsidRPr="00217C2B">
        <w:t>Klasa:</w:t>
      </w:r>
    </w:p>
    <w:p w14:paraId="60F598FF" w14:textId="77777777" w:rsidR="009B7BD3" w:rsidRPr="00217C2B" w:rsidRDefault="009B7BD3" w:rsidP="009B7BD3">
      <w:pPr>
        <w:jc w:val="both"/>
      </w:pPr>
      <w:r w:rsidRPr="00217C2B">
        <w:t xml:space="preserve">Urbroj: </w:t>
      </w:r>
    </w:p>
    <w:p w14:paraId="48FB45C7" w14:textId="77777777" w:rsidR="009B7BD3" w:rsidRPr="00217C2B" w:rsidRDefault="009B7BD3" w:rsidP="009B7BD3">
      <w:pPr>
        <w:jc w:val="both"/>
      </w:pPr>
    </w:p>
    <w:p w14:paraId="6AB0C6A5" w14:textId="77777777" w:rsidR="009B7BD3" w:rsidRPr="00217C2B" w:rsidRDefault="009B7BD3" w:rsidP="009B7BD3">
      <w:pPr>
        <w:jc w:val="both"/>
      </w:pPr>
      <w:r w:rsidRPr="00217C2B">
        <w:t xml:space="preserve">Zagreb, </w:t>
      </w:r>
    </w:p>
    <w:p w14:paraId="1AC1A29A" w14:textId="77777777" w:rsidR="009B7BD3" w:rsidRPr="00B66AA9" w:rsidRDefault="009B7BD3" w:rsidP="009B7BD3">
      <w:pPr>
        <w:spacing w:line="360" w:lineRule="auto"/>
        <w:jc w:val="both"/>
      </w:pPr>
    </w:p>
    <w:p w14:paraId="1187AEB0" w14:textId="77777777" w:rsidR="009B7BD3" w:rsidRPr="00B66AA9" w:rsidRDefault="009B7BD3" w:rsidP="009B7BD3">
      <w:pPr>
        <w:spacing w:line="360" w:lineRule="auto"/>
        <w:jc w:val="both"/>
      </w:pP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  <w:t xml:space="preserve">      PREDSJEDNIK</w:t>
      </w:r>
    </w:p>
    <w:p w14:paraId="1D454705" w14:textId="77777777" w:rsidR="009B7BD3" w:rsidRPr="00B66AA9" w:rsidRDefault="009B7BD3" w:rsidP="009B7BD3">
      <w:pPr>
        <w:spacing w:line="360" w:lineRule="auto"/>
        <w:jc w:val="both"/>
      </w:pPr>
      <w:r w:rsidRPr="00B66AA9">
        <w:t xml:space="preserve"> </w:t>
      </w:r>
    </w:p>
    <w:p w14:paraId="05C23D52" w14:textId="77777777" w:rsidR="009B7BD3" w:rsidRPr="00B66AA9" w:rsidRDefault="009B7BD3" w:rsidP="009B7BD3">
      <w:pPr>
        <w:spacing w:line="360" w:lineRule="auto"/>
        <w:jc w:val="both"/>
      </w:pP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 w:rsidRPr="00B66AA9">
        <w:tab/>
      </w:r>
      <w:r>
        <w:t xml:space="preserve">  </w:t>
      </w:r>
      <w:r w:rsidRPr="00B66AA9">
        <w:t>mr.sc. Andrej Plenković</w:t>
      </w:r>
    </w:p>
    <w:p w14:paraId="07B7369A" w14:textId="77777777" w:rsidR="009B7BD3" w:rsidRDefault="009B7BD3" w:rsidP="00F56279"/>
    <w:p w14:paraId="1AB6742F" w14:textId="77777777" w:rsidR="009B7BD3" w:rsidRDefault="009B7BD3" w:rsidP="00F56279"/>
    <w:p w14:paraId="6493F86D" w14:textId="77777777" w:rsidR="009B7BD3" w:rsidRDefault="009B7BD3" w:rsidP="00F56279"/>
    <w:p w14:paraId="1BAE6722" w14:textId="77777777" w:rsidR="009B7BD3" w:rsidRDefault="009B7BD3" w:rsidP="00F56279"/>
    <w:p w14:paraId="0CB74EA8" w14:textId="77777777" w:rsidR="009B7BD3" w:rsidRDefault="009B7BD3" w:rsidP="00F56279"/>
    <w:p w14:paraId="6F514B8F" w14:textId="77777777" w:rsidR="009B7BD3" w:rsidRPr="009B7BD3" w:rsidRDefault="009B7BD3" w:rsidP="009B7BD3">
      <w:pPr>
        <w:jc w:val="center"/>
        <w:rPr>
          <w:rFonts w:eastAsia="Calibri"/>
          <w:lang w:eastAsia="en-US"/>
        </w:rPr>
      </w:pPr>
      <w:r w:rsidRPr="009B7BD3">
        <w:rPr>
          <w:rFonts w:eastAsia="Calibri"/>
          <w:b/>
          <w:lang w:eastAsia="en-US"/>
        </w:rPr>
        <w:lastRenderedPageBreak/>
        <w:t>OBRAZLOŽENJE</w:t>
      </w:r>
    </w:p>
    <w:p w14:paraId="1CCCA68F" w14:textId="77777777" w:rsidR="009B7BD3" w:rsidRPr="009B7BD3" w:rsidRDefault="009B7BD3" w:rsidP="009B7BD3">
      <w:pPr>
        <w:widowControl w:val="0"/>
        <w:jc w:val="both"/>
        <w:rPr>
          <w:snapToGrid w:val="0"/>
          <w:lang w:eastAsia="en-US"/>
        </w:rPr>
      </w:pPr>
    </w:p>
    <w:p w14:paraId="721E8E4B" w14:textId="77777777" w:rsidR="009B7BD3" w:rsidRPr="009B7BD3" w:rsidRDefault="009B7BD3" w:rsidP="009B7BD3">
      <w:pPr>
        <w:widowControl w:val="0"/>
        <w:jc w:val="both"/>
        <w:rPr>
          <w:snapToGrid w:val="0"/>
          <w:lang w:eastAsia="en-US"/>
        </w:rPr>
      </w:pPr>
    </w:p>
    <w:p w14:paraId="1945C4FD" w14:textId="77777777" w:rsidR="009B7BD3" w:rsidRPr="009B7BD3" w:rsidRDefault="009B7BD3" w:rsidP="009B7BD3">
      <w:pPr>
        <w:widowControl w:val="0"/>
        <w:jc w:val="both"/>
        <w:rPr>
          <w:snapToGrid w:val="0"/>
          <w:lang w:eastAsia="en-US"/>
        </w:rPr>
      </w:pPr>
      <w:r w:rsidRPr="009B7BD3">
        <w:rPr>
          <w:snapToGrid w:val="0"/>
          <w:lang w:eastAsia="en-US"/>
        </w:rPr>
        <w:t>S ciljem osiguravanja najviše razine pravne zaštite te očuvanja i razvitka nacionalnih identiteta hrvatske manjine koja živi u Republici Sjevernoj Makedoniji i makedonske manjine koja živi u Republici Hrvatskoj, u Splitu je 2007. godine potpisan Sporazum između Republike Hrvatske i Republike Makedonije o zaštiti prava hrvatske manjine u Republici Makedoniji i makedonske manjine u Republici Hrvatskoj</w:t>
      </w:r>
      <w:r w:rsidRPr="009B7BD3">
        <w:rPr>
          <w:i/>
          <w:snapToGrid w:val="0"/>
          <w:lang w:eastAsia="en-US"/>
        </w:rPr>
        <w:t>,</w:t>
      </w:r>
      <w:r w:rsidRPr="009B7BD3">
        <w:rPr>
          <w:snapToGrid w:val="0"/>
          <w:lang w:eastAsia="en-US"/>
        </w:rPr>
        <w:t>(Narodne novine – Međunarodni ugovori, broj 3/08).</w:t>
      </w:r>
    </w:p>
    <w:p w14:paraId="24A2ED90" w14:textId="77777777" w:rsidR="009B7BD3" w:rsidRPr="009B7BD3" w:rsidRDefault="009B7BD3" w:rsidP="009B7BD3">
      <w:pPr>
        <w:widowControl w:val="0"/>
        <w:jc w:val="both"/>
        <w:rPr>
          <w:rFonts w:eastAsia="Calibri"/>
          <w:lang w:eastAsia="en-US"/>
        </w:rPr>
      </w:pPr>
    </w:p>
    <w:p w14:paraId="19806403" w14:textId="77777777" w:rsidR="009B7BD3" w:rsidRPr="009B7BD3" w:rsidRDefault="009B7BD3" w:rsidP="009B7BD3">
      <w:pPr>
        <w:widowControl w:val="0"/>
        <w:jc w:val="both"/>
        <w:rPr>
          <w:rFonts w:eastAsia="Calibri"/>
          <w:lang w:eastAsia="en-US"/>
        </w:rPr>
      </w:pPr>
      <w:r w:rsidRPr="009B7BD3">
        <w:rPr>
          <w:rFonts w:eastAsia="Calibri"/>
          <w:lang w:eastAsia="en-US"/>
        </w:rPr>
        <w:t>Sporazumom o zaštiti manjina u jednoj i drugoj državi stranke se obvezuju da će pripadnicima manjina osigurati slobodu izbora i izražavanja o pripadnosti nacionalnoj manjini te uživanja svih prava u svezi s tim izborom, pravo uživanja nediskriminacije, kako je to predviđeno međunarodnim dokumentima, pravo zaštite od svake djelatnosti koja ugrožava ili bi mogla ugroziti njihov opstanak, održavanjem, razvojem i iskazivanjem vlastite kulture te očuvanjem i zaštitom svojih kulturnih dobara i tradicija, pravo na očuvanje nacionalnog identiteta i vjeroispovijesti, pravo obrazovanja  na jeziku i pismu nacionalne manjine, javnu i privatnu uporabu jezika i pisma te informiranja, kao i upotrebu znamenja i simbola nacionalne manjine, zaštitu ravnopravnog sudjelovanja u javnim poslovima, samoorganiziranju i udruživanju radi ostvarenja zajedničkih interesa te uživanje političkih i ekonomskih sloboda.</w:t>
      </w:r>
    </w:p>
    <w:p w14:paraId="6D89917E" w14:textId="77777777" w:rsidR="009B7BD3" w:rsidRPr="009B7BD3" w:rsidRDefault="009B7BD3" w:rsidP="009B7BD3">
      <w:pPr>
        <w:jc w:val="both"/>
        <w:rPr>
          <w:rFonts w:eastAsia="Calibri"/>
          <w:lang w:eastAsia="en-US"/>
        </w:rPr>
      </w:pPr>
    </w:p>
    <w:p w14:paraId="519F76C6" w14:textId="77777777" w:rsidR="009B7BD3" w:rsidRPr="009B7BD3" w:rsidRDefault="009B7BD3" w:rsidP="009B7BD3">
      <w:pPr>
        <w:jc w:val="both"/>
        <w:rPr>
          <w:rFonts w:eastAsia="Calibri"/>
          <w:lang w:eastAsia="en-US"/>
        </w:rPr>
      </w:pPr>
      <w:r w:rsidRPr="009B7BD3">
        <w:rPr>
          <w:snapToGrid w:val="0"/>
          <w:lang w:eastAsia="en-US"/>
        </w:rPr>
        <w:t xml:space="preserve">Na temelju </w:t>
      </w:r>
      <w:r w:rsidRPr="009B7BD3">
        <w:rPr>
          <w:rFonts w:eastAsia="Calibri"/>
          <w:lang w:eastAsia="en-US"/>
        </w:rPr>
        <w:t>članka 14. Sporazuma</w:t>
      </w:r>
      <w:r w:rsidRPr="009B7BD3">
        <w:rPr>
          <w:snapToGrid w:val="0"/>
          <w:lang w:eastAsia="en-US"/>
        </w:rPr>
        <w:t xml:space="preserve"> utemeljen je Međuvladin mješoviti odbor koji prati provedbu Sporazuma</w:t>
      </w:r>
      <w:r w:rsidRPr="009B7BD3">
        <w:rPr>
          <w:rFonts w:eastAsia="Calibri"/>
          <w:lang w:eastAsia="en-US"/>
        </w:rPr>
        <w:t xml:space="preserve"> te vladama podnosi preporuke u svezi s ostvarivanjem Sporazuma. </w:t>
      </w:r>
      <w:r w:rsidRPr="009B7BD3">
        <w:rPr>
          <w:snapToGrid w:val="0"/>
          <w:lang w:eastAsia="en-US"/>
        </w:rPr>
        <w:t>Dosad su održane četiri sjednice ovog Međuvladinog mješovitog odbora (2009., 2010., 2018. i 2019.).</w:t>
      </w:r>
    </w:p>
    <w:p w14:paraId="6D9C6843" w14:textId="77777777" w:rsidR="009B7BD3" w:rsidRPr="009B7BD3" w:rsidRDefault="009B7BD3" w:rsidP="009B7BD3">
      <w:pPr>
        <w:jc w:val="both"/>
        <w:rPr>
          <w:rFonts w:eastAsia="PMingLiU"/>
          <w:color w:val="000000"/>
          <w:lang w:eastAsia="zh-TW"/>
        </w:rPr>
      </w:pPr>
    </w:p>
    <w:p w14:paraId="2458C67B" w14:textId="1AAC59A1" w:rsidR="009B7BD3" w:rsidRPr="009B7BD3" w:rsidRDefault="009B7BD3" w:rsidP="009B7BD3">
      <w:pPr>
        <w:jc w:val="both"/>
        <w:rPr>
          <w:rFonts w:eastAsia="Calibri"/>
          <w:lang w:eastAsia="en-US"/>
        </w:rPr>
      </w:pPr>
      <w:r w:rsidRPr="009B7BD3">
        <w:rPr>
          <w:rFonts w:eastAsia="PMingLiU"/>
          <w:color w:val="000000"/>
          <w:lang w:eastAsia="zh-TW"/>
        </w:rPr>
        <w:t>Četvrta sjednica M</w:t>
      </w:r>
      <w:r w:rsidRPr="009B7BD3">
        <w:rPr>
          <w:snapToGrid w:val="0"/>
          <w:lang w:eastAsia="en-US"/>
        </w:rPr>
        <w:t xml:space="preserve">eđuvladinog mješovitog odbora </w:t>
      </w:r>
      <w:r w:rsidRPr="009B7BD3">
        <w:rPr>
          <w:rFonts w:eastAsia="PMingLiU"/>
          <w:color w:val="000000"/>
          <w:lang w:eastAsia="zh-TW"/>
        </w:rPr>
        <w:t>održana je 8. srpnja 2019. godine u Zagrebu.</w:t>
      </w:r>
      <w:r w:rsidRPr="009B7BD3">
        <w:rPr>
          <w:rFonts w:eastAsia="PMingLiU"/>
          <w:b/>
          <w:color w:val="000000"/>
          <w:lang w:eastAsia="zh-TW"/>
        </w:rPr>
        <w:t xml:space="preserve"> </w:t>
      </w:r>
      <w:r w:rsidRPr="009B7BD3">
        <w:rPr>
          <w:rFonts w:eastAsia="Calibri"/>
          <w:noProof/>
          <w:lang w:eastAsia="en-US"/>
        </w:rPr>
        <w:t xml:space="preserve">Hrvatsko izaslanstvo na Četvrtoj sjednici </w:t>
      </w:r>
      <w:r w:rsidRPr="009B7BD3">
        <w:rPr>
          <w:snapToGrid w:val="0"/>
          <w:lang w:eastAsia="en-US"/>
        </w:rPr>
        <w:t xml:space="preserve">mješovitog odbora </w:t>
      </w:r>
      <w:r w:rsidRPr="009B7BD3">
        <w:rPr>
          <w:rFonts w:eastAsia="Calibri"/>
          <w:noProof/>
          <w:lang w:eastAsia="en-US"/>
        </w:rPr>
        <w:t>predvodio je Zvonko Milas, državni tajnik Središnjeg državnog ureda za Hrvate izvan Republike Hrvatske, dok je makedonsko izaslanstvo predvodio</w:t>
      </w:r>
      <w:r w:rsidRPr="009B7BD3">
        <w:rPr>
          <w:rFonts w:eastAsia="Calibri"/>
          <w:lang w:eastAsia="en-US"/>
        </w:rPr>
        <w:t xml:space="preserve"> Edmond Ademi, ministar u Vladi Republike Sjeverne Makedonije zadužen za dijasporu. </w:t>
      </w:r>
      <w:r w:rsidRPr="009B7BD3">
        <w:rPr>
          <w:rFonts w:eastAsia="Calibri"/>
          <w:noProof/>
          <w:lang w:eastAsia="en-US"/>
        </w:rPr>
        <w:t>Usuglašeni</w:t>
      </w:r>
      <w:r w:rsidRPr="009B7BD3">
        <w:rPr>
          <w:snapToGrid w:val="0"/>
          <w:lang w:eastAsia="en-US"/>
        </w:rPr>
        <w:t xml:space="preserve"> Zapisnik s</w:t>
      </w:r>
      <w:r w:rsidR="004002A4">
        <w:rPr>
          <w:snapToGrid w:val="0"/>
          <w:lang w:eastAsia="en-US"/>
        </w:rPr>
        <w:t>a</w:t>
      </w:r>
      <w:r w:rsidRPr="009B7BD3">
        <w:rPr>
          <w:snapToGrid w:val="0"/>
          <w:lang w:eastAsia="en-US"/>
        </w:rPr>
        <w:t xml:space="preserve"> Četvrte </w:t>
      </w:r>
      <w:r w:rsidRPr="009B7BD3">
        <w:rPr>
          <w:rFonts w:eastAsia="Calibri"/>
          <w:lang w:eastAsia="en-US"/>
        </w:rPr>
        <w:t>sjednice</w:t>
      </w:r>
      <w:r w:rsidRPr="009B7BD3">
        <w:rPr>
          <w:snapToGrid w:val="0"/>
          <w:lang w:eastAsia="en-US"/>
        </w:rPr>
        <w:t xml:space="preserve"> potpisala su oba supredsjedatelja. </w:t>
      </w:r>
      <w:r w:rsidRPr="009B7BD3">
        <w:rPr>
          <w:rFonts w:eastAsia="Calibri"/>
          <w:lang w:eastAsia="en-US"/>
        </w:rPr>
        <w:t>Ističemo da se uspješnom provedbom preporuka M</w:t>
      </w:r>
      <w:r w:rsidRPr="009B7BD3">
        <w:rPr>
          <w:snapToGrid w:val="0"/>
          <w:lang w:eastAsia="en-US"/>
        </w:rPr>
        <w:t>eđuvladinog mješovitog odbora</w:t>
      </w:r>
      <w:r w:rsidRPr="009B7BD3">
        <w:rPr>
          <w:rFonts w:eastAsia="Calibri"/>
          <w:lang w:eastAsia="en-US"/>
        </w:rPr>
        <w:t>, što svakako znači podizanje razine manjinskih prava, pridonosi i cjelokupnom razvoju obiju država – Republike Hrvatske i Republike Sjeverne Makedonije.</w:t>
      </w:r>
    </w:p>
    <w:p w14:paraId="7CC32523" w14:textId="77777777" w:rsidR="009B7BD3" w:rsidRPr="009B7BD3" w:rsidRDefault="009B7BD3" w:rsidP="009B7BD3">
      <w:pPr>
        <w:jc w:val="both"/>
        <w:rPr>
          <w:rFonts w:eastAsia="Calibri"/>
          <w:lang w:eastAsia="en-US"/>
        </w:rPr>
      </w:pPr>
    </w:p>
    <w:p w14:paraId="6574A25A" w14:textId="466EA3AE" w:rsidR="009B7BD3" w:rsidRPr="009B7BD3" w:rsidRDefault="009B7BD3" w:rsidP="009B7BD3">
      <w:pPr>
        <w:jc w:val="both"/>
        <w:rPr>
          <w:rFonts w:eastAsia="Calibri"/>
          <w:lang w:eastAsia="en-US"/>
        </w:rPr>
      </w:pPr>
      <w:r w:rsidRPr="009B7BD3">
        <w:rPr>
          <w:rFonts w:eastAsia="Calibri"/>
          <w:lang w:eastAsia="en-US"/>
        </w:rPr>
        <w:t>Donošenjem Zaključka jamči se provedba preporuka s</w:t>
      </w:r>
      <w:r w:rsidR="004002A4">
        <w:rPr>
          <w:rFonts w:eastAsia="Calibri"/>
          <w:lang w:eastAsia="en-US"/>
        </w:rPr>
        <w:t>a</w:t>
      </w:r>
      <w:r w:rsidRPr="009B7BD3">
        <w:rPr>
          <w:rFonts w:eastAsia="Calibri"/>
          <w:lang w:eastAsia="en-US"/>
        </w:rPr>
        <w:t xml:space="preserve"> Četvrte sjednice Međuvladinog mješovitog odbora za zaštitu nacionalnih manjina između Republike Hrvatske i Republike Sjeverne Makedonije te zadužuje Središnji državni ured za Hrvate izvan Republike Hrvatske, Ministarstvo vanjskih i europskih polova, Ministarstvo znanosti i obrazovanja, Ministarstvo kulture, Ministarstvo uprave, Ministarstvo pravosuđa, Ured za ljudska prava i prava nacionalnih manjina i Savjet za nacionalne manjine, da u okviru svog djelokruga provedu preporuke.</w:t>
      </w:r>
    </w:p>
    <w:p w14:paraId="4685539A" w14:textId="77777777" w:rsidR="009B7BD3" w:rsidRPr="009B7BD3" w:rsidRDefault="009B7BD3" w:rsidP="009B7BD3">
      <w:pPr>
        <w:jc w:val="both"/>
        <w:rPr>
          <w:snapToGrid w:val="0"/>
          <w:lang w:eastAsia="en-US"/>
        </w:rPr>
      </w:pPr>
      <w:r w:rsidRPr="009B7BD3">
        <w:rPr>
          <w:rFonts w:eastAsia="Calibri"/>
          <w:lang w:eastAsia="en-US"/>
        </w:rPr>
        <w:t xml:space="preserve"> </w:t>
      </w:r>
    </w:p>
    <w:p w14:paraId="03E50CEC" w14:textId="77777777" w:rsidR="009B7BD3" w:rsidRPr="009B7BD3" w:rsidRDefault="009B7BD3" w:rsidP="009B7BD3">
      <w:pPr>
        <w:jc w:val="both"/>
        <w:rPr>
          <w:snapToGrid w:val="0"/>
          <w:lang w:eastAsia="en-US"/>
        </w:rPr>
      </w:pPr>
      <w:r w:rsidRPr="009B7BD3">
        <w:rPr>
          <w:snapToGrid w:val="0"/>
          <w:lang w:eastAsia="en-US"/>
        </w:rPr>
        <w:t>Održavanje Pete sjednice planirano je za 2020. godinu u Republici Sjevernoj Makedoniji.</w:t>
      </w:r>
    </w:p>
    <w:p w14:paraId="052D6246" w14:textId="77777777" w:rsidR="009B7BD3" w:rsidRPr="009B7BD3" w:rsidRDefault="009B7BD3" w:rsidP="009B7BD3">
      <w:pPr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1FD52C" w14:textId="77777777" w:rsidR="009B7BD3" w:rsidRDefault="009B7BD3" w:rsidP="00F56279"/>
    <w:sectPr w:rsidR="009B7BD3" w:rsidSect="00F06D81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FBF8" w14:textId="77777777" w:rsidR="002615A0" w:rsidRDefault="002615A0" w:rsidP="0011560A">
      <w:r>
        <w:separator/>
      </w:r>
    </w:p>
  </w:endnote>
  <w:endnote w:type="continuationSeparator" w:id="0">
    <w:p w14:paraId="3D6D2E10" w14:textId="77777777" w:rsidR="002615A0" w:rsidRDefault="002615A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30C0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D00E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5DE9" w14:textId="77777777" w:rsidR="002615A0" w:rsidRDefault="002615A0" w:rsidP="0011560A">
      <w:r>
        <w:separator/>
      </w:r>
    </w:p>
  </w:footnote>
  <w:footnote w:type="continuationSeparator" w:id="0">
    <w:p w14:paraId="2AFF8FA8" w14:textId="77777777" w:rsidR="002615A0" w:rsidRDefault="002615A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D792A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601C"/>
    <w:rsid w:val="001E7218"/>
    <w:rsid w:val="002179F8"/>
    <w:rsid w:val="00220956"/>
    <w:rsid w:val="0023763F"/>
    <w:rsid w:val="002615A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02A4"/>
    <w:rsid w:val="004039BD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17D8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C5A9B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B7BD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9560D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349B5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861FE4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2718-4EE5-48FA-85D8-D5EDA79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03T07:27:00Z</dcterms:created>
  <dcterms:modified xsi:type="dcterms:W3CDTF">2019-10-03T07:27:00Z</dcterms:modified>
</cp:coreProperties>
</file>